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EA" w:rsidRPr="009C28EA" w:rsidRDefault="009C28EA" w:rsidP="009C28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C28EA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4DB140D" wp14:editId="139D283E">
            <wp:simplePos x="0" y="0"/>
            <wp:positionH relativeFrom="column">
              <wp:posOffset>2640965</wp:posOffset>
            </wp:positionH>
            <wp:positionV relativeFrom="paragraph">
              <wp:posOffset>-255712</wp:posOffset>
            </wp:positionV>
            <wp:extent cx="640080" cy="717550"/>
            <wp:effectExtent l="0" t="0" r="7620" b="6350"/>
            <wp:wrapNone/>
            <wp:docPr id="1" name="Рисунок 8" descr="1200px-RUS_Murmansk_COA.sv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EA" w:rsidRPr="009C28EA" w:rsidRDefault="009C28EA" w:rsidP="009C28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10DDF" w:rsidRPr="009C28EA" w:rsidRDefault="00510DDF" w:rsidP="00510DD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C28EA" w:rsidRPr="009C28EA" w:rsidRDefault="009C28EA" w:rsidP="009C28E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C28E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9C28EA" w:rsidRPr="009C28EA" w:rsidRDefault="009C28EA" w:rsidP="009C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EA" w:rsidRDefault="009C28EA" w:rsidP="009C28E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</w:t>
      </w:r>
    </w:p>
    <w:p w:rsidR="009C28EA" w:rsidRPr="00510DDF" w:rsidRDefault="009C28EA" w:rsidP="009C28E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8EA" w:rsidRPr="009C28EA" w:rsidRDefault="009C28EA" w:rsidP="009C28E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E83" w:rsidRDefault="00A86037" w:rsidP="00A860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A57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6037">
        <w:rPr>
          <w:rFonts w:ascii="Times New Roman" w:hAnsi="Times New Roman" w:cs="Times New Roman"/>
          <w:sz w:val="28"/>
          <w:szCs w:val="28"/>
        </w:rPr>
        <w:t>№</w:t>
      </w:r>
    </w:p>
    <w:p w:rsidR="00A86037" w:rsidRDefault="00A86037" w:rsidP="00A86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37" w:rsidRDefault="00A86037" w:rsidP="00A86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DDD" w:rsidRDefault="002E5DDD" w:rsidP="002E5D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ложение к постановлению администрации</w:t>
      </w:r>
    </w:p>
    <w:p w:rsidR="002E5DDD" w:rsidRDefault="002E5DDD" w:rsidP="002E5D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от 10.01.2018 № 19 «Об утверждении</w:t>
      </w:r>
    </w:p>
    <w:p w:rsidR="002E5DDD" w:rsidRDefault="002E5DDD" w:rsidP="002E5D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го регламента предоставления </w:t>
      </w:r>
      <w:proofErr w:type="gramStart"/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2E5DDD" w:rsidRDefault="002E5DDD" w:rsidP="002E5D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«Выдача разрешения на осуществление земляных работ </w:t>
      </w:r>
      <w:proofErr w:type="gramStart"/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муниципального образования город Мурманск»</w:t>
      </w:r>
    </w:p>
    <w:p w:rsidR="008B44F2" w:rsidRDefault="002E5DDD" w:rsidP="002E5D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й от 06.06.2018 №</w:t>
      </w:r>
      <w:r w:rsidR="0090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74, от 31.07.2018 № 2369</w:t>
      </w:r>
      <w:r w:rsidR="008B4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</w:p>
    <w:p w:rsidR="002E5DDD" w:rsidRPr="002E5DDD" w:rsidRDefault="008B44F2" w:rsidP="002E5DD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6.04.2019 № 1388</w:t>
      </w:r>
      <w:r w:rsidR="002E5DDD" w:rsidRPr="002E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A4F0D" w:rsidRDefault="006A4F0D" w:rsidP="006A4F0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B51" w:rsidRDefault="00C94B51" w:rsidP="006A4F0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8.2018 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-ФЗ 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город Мурманск,  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Мурманска от 06.05.2019 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0 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 от 26.02.2009  №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1 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909" w:rsidRP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E47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E5D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 о с т а н о в л я ю:</w:t>
      </w:r>
    </w:p>
    <w:p w:rsidR="00C94B51" w:rsidRPr="00C94B51" w:rsidRDefault="00C94B51" w:rsidP="005E3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/>
          <w:sz w:val="28"/>
        </w:rPr>
      </w:pPr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E5DD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нести изменения в приложение к постановлению администрации города Мурманска </w:t>
      </w: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18 № 19 «Об утверждении административного регламента предоставления муниципальной услуги «Выдача разрешения на осуществление земляных работ на территории муниципального образования город Мурманск» (в ред. постановлений от 06.06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>1674, от 31.07.2018                                     № 2369</w:t>
      </w:r>
      <w:r w:rsidR="006B75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4.2019 № 1388</w:t>
      </w: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75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DD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зложив его в новой редакции согласно приложению к настоящему постановлению</w:t>
      </w: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стить</w:t>
      </w:r>
      <w:proofErr w:type="gramEnd"/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стоящее постановление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приложением </w:t>
      </w:r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администрации города Мурманска в сети Интернет.</w:t>
      </w:r>
    </w:p>
    <w:p w:rsidR="002E5DDD" w:rsidRPr="002E5DDD" w:rsidRDefault="002E5DDD" w:rsidP="002E5D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DDD" w:rsidRPr="002E5DDD" w:rsidRDefault="002E5DDD" w:rsidP="002E5D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2E5DD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2E5DD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едакции газеты «Вечерний Мурманск» (</w:t>
      </w:r>
      <w:proofErr w:type="gramStart"/>
      <w:r w:rsidRPr="002E5DD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абаров</w:t>
      </w:r>
      <w:proofErr w:type="gramEnd"/>
      <w:r w:rsidRPr="002E5DD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.А.</w:t>
      </w:r>
      <w:r w:rsidRPr="002E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E5DD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публиковать настоящее постановлени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 приложением</w:t>
      </w:r>
      <w:r w:rsidRPr="002E5DD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>4. Настоящее постановление вступает в силу со дня официального опубликования.</w:t>
      </w:r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E5DDD" w:rsidRPr="002E5DDD" w:rsidRDefault="002E5DDD" w:rsidP="002E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5. </w:t>
      </w:r>
      <w:proofErr w:type="gramStart"/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ыполнением настоящ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го постановления возложить на </w:t>
      </w:r>
      <w:r w:rsidRPr="002E5D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местителя главы администрации города Мурманска </w:t>
      </w:r>
      <w:r w:rsidRPr="002E5DD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зотова А.В.</w:t>
      </w:r>
    </w:p>
    <w:p w:rsidR="009A5765" w:rsidRDefault="009A5765" w:rsidP="009A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DDD" w:rsidRDefault="002E5DDD" w:rsidP="009A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DDD" w:rsidRPr="009A5765" w:rsidRDefault="002E5DDD" w:rsidP="009A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765" w:rsidRPr="009A5765" w:rsidRDefault="009A5765" w:rsidP="009A5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9A5765">
        <w:rPr>
          <w:rFonts w:ascii="Times New Roman" w:eastAsia="Calibri" w:hAnsi="Times New Roman" w:cs="Times New Roman"/>
          <w:b/>
          <w:sz w:val="28"/>
          <w:szCs w:val="26"/>
        </w:rPr>
        <w:t xml:space="preserve">Глава администрации </w:t>
      </w:r>
    </w:p>
    <w:p w:rsidR="009A5765" w:rsidRPr="009A5765" w:rsidRDefault="009A5765" w:rsidP="009A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765">
        <w:rPr>
          <w:rFonts w:ascii="Times New Roman" w:eastAsia="Calibri" w:hAnsi="Times New Roman" w:cs="Times New Roman"/>
          <w:b/>
          <w:sz w:val="28"/>
          <w:szCs w:val="26"/>
        </w:rPr>
        <w:t>города Мурманска</w:t>
      </w:r>
      <w:r w:rsidRPr="009A5765">
        <w:rPr>
          <w:rFonts w:ascii="Times New Roman" w:eastAsia="Calibri" w:hAnsi="Times New Roman" w:cs="Times New Roman"/>
          <w:b/>
          <w:sz w:val="28"/>
          <w:szCs w:val="26"/>
        </w:rPr>
        <w:tab/>
        <w:t xml:space="preserve">                                                                          А.И. Сысоев</w:t>
      </w:r>
    </w:p>
    <w:sectPr w:rsidR="009A5765" w:rsidRPr="009A5765" w:rsidSect="009A576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0D" w:rsidRDefault="006A4F0D" w:rsidP="006A4F0D">
      <w:pPr>
        <w:spacing w:after="0" w:line="240" w:lineRule="auto"/>
      </w:pPr>
      <w:r>
        <w:separator/>
      </w:r>
    </w:p>
  </w:endnote>
  <w:endnote w:type="continuationSeparator" w:id="0">
    <w:p w:rsidR="006A4F0D" w:rsidRDefault="006A4F0D" w:rsidP="006A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0D" w:rsidRDefault="006A4F0D" w:rsidP="006A4F0D">
      <w:pPr>
        <w:spacing w:after="0" w:line="240" w:lineRule="auto"/>
      </w:pPr>
      <w:r>
        <w:separator/>
      </w:r>
    </w:p>
  </w:footnote>
  <w:footnote w:type="continuationSeparator" w:id="0">
    <w:p w:rsidR="006A4F0D" w:rsidRDefault="006A4F0D" w:rsidP="006A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0D" w:rsidRPr="00510DDF" w:rsidRDefault="00510DDF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EA"/>
    <w:rsid w:val="00025759"/>
    <w:rsid w:val="0013239C"/>
    <w:rsid w:val="002E5DDD"/>
    <w:rsid w:val="00510DDF"/>
    <w:rsid w:val="005E3F6F"/>
    <w:rsid w:val="006A4F0D"/>
    <w:rsid w:val="006B75BF"/>
    <w:rsid w:val="008B44F2"/>
    <w:rsid w:val="00907C92"/>
    <w:rsid w:val="009A5765"/>
    <w:rsid w:val="009C28EA"/>
    <w:rsid w:val="00A67A25"/>
    <w:rsid w:val="00A86037"/>
    <w:rsid w:val="00B77E83"/>
    <w:rsid w:val="00BD5457"/>
    <w:rsid w:val="00C94B51"/>
    <w:rsid w:val="00E4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F0D"/>
  </w:style>
  <w:style w:type="paragraph" w:styleId="a5">
    <w:name w:val="footer"/>
    <w:basedOn w:val="a"/>
    <w:link w:val="a6"/>
    <w:uiPriority w:val="99"/>
    <w:unhideWhenUsed/>
    <w:rsid w:val="006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F0D"/>
  </w:style>
  <w:style w:type="paragraph" w:styleId="a7">
    <w:name w:val="Balloon Text"/>
    <w:basedOn w:val="a"/>
    <w:link w:val="a8"/>
    <w:uiPriority w:val="99"/>
    <w:semiHidden/>
    <w:unhideWhenUsed/>
    <w:rsid w:val="009A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F0D"/>
  </w:style>
  <w:style w:type="paragraph" w:styleId="a5">
    <w:name w:val="footer"/>
    <w:basedOn w:val="a"/>
    <w:link w:val="a6"/>
    <w:uiPriority w:val="99"/>
    <w:unhideWhenUsed/>
    <w:rsid w:val="006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F0D"/>
  </w:style>
  <w:style w:type="paragraph" w:styleId="a7">
    <w:name w:val="Balloon Text"/>
    <w:basedOn w:val="a"/>
    <w:link w:val="a8"/>
    <w:uiPriority w:val="99"/>
    <w:semiHidden/>
    <w:unhideWhenUsed/>
    <w:rsid w:val="009A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6B9C-7EA8-431E-9831-98DBA19F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я Александровна</dc:creator>
  <cp:lastModifiedBy>Бублева Ирина Олеговна</cp:lastModifiedBy>
  <cp:revision>7</cp:revision>
  <cp:lastPrinted>2019-05-27T10:57:00Z</cp:lastPrinted>
  <dcterms:created xsi:type="dcterms:W3CDTF">2019-03-27T07:14:00Z</dcterms:created>
  <dcterms:modified xsi:type="dcterms:W3CDTF">2019-08-06T10:31:00Z</dcterms:modified>
</cp:coreProperties>
</file>